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08FC5" w14:textId="77777777" w:rsidR="00F16092" w:rsidRDefault="00F16092" w:rsidP="00390B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E18C8" w14:textId="2881D954" w:rsidR="00747783" w:rsidRDefault="0072559C" w:rsidP="00390B3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B631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C0DA353" w14:textId="77777777" w:rsidR="0072559C" w:rsidRDefault="0072559C" w:rsidP="005849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E12B8" w14:textId="5FF02D7B" w:rsidR="00584940" w:rsidRDefault="00584940" w:rsidP="005849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28C">
        <w:rPr>
          <w:rFonts w:ascii="Times New Roman" w:hAnsi="Times New Roman" w:cs="Times New Roman"/>
          <w:b/>
          <w:bCs/>
          <w:sz w:val="24"/>
          <w:szCs w:val="24"/>
        </w:rPr>
        <w:t xml:space="preserve">KARTA OCENY </w:t>
      </w:r>
      <w:r w:rsidR="00711DD6">
        <w:rPr>
          <w:rFonts w:ascii="Times New Roman" w:hAnsi="Times New Roman" w:cs="Times New Roman"/>
          <w:b/>
          <w:bCs/>
          <w:sz w:val="24"/>
          <w:szCs w:val="24"/>
        </w:rPr>
        <w:t>MERYTORYCZNEJ</w:t>
      </w:r>
    </w:p>
    <w:p w14:paraId="20CF490C" w14:textId="77777777" w:rsidR="00711DD6" w:rsidRDefault="00711DD6" w:rsidP="00711DD6">
      <w:pPr>
        <w:spacing w:after="0" w:line="240" w:lineRule="auto"/>
        <w:jc w:val="center"/>
        <w:rPr>
          <w:rStyle w:val="FontStyle28"/>
        </w:rPr>
      </w:pPr>
      <w:r w:rsidRPr="0046128C">
        <w:rPr>
          <w:rFonts w:ascii="Times New Roman" w:hAnsi="Times New Roman" w:cs="Times New Roman"/>
          <w:b/>
          <w:bCs/>
          <w:sz w:val="24"/>
          <w:szCs w:val="24"/>
        </w:rPr>
        <w:t xml:space="preserve">wniosku </w:t>
      </w:r>
      <w:r>
        <w:rPr>
          <w:rStyle w:val="FontStyle28"/>
        </w:rPr>
        <w:t>o przyznanie jednorazowo dofinansowania na podjęcie działalności gospodarczej</w:t>
      </w:r>
    </w:p>
    <w:p w14:paraId="4B3221E8" w14:textId="77777777" w:rsidR="00711DD6" w:rsidRDefault="00711DD6" w:rsidP="0071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11DD6" w14:paraId="65FA1274" w14:textId="77777777" w:rsidTr="008D54DD">
        <w:tc>
          <w:tcPr>
            <w:tcW w:w="4106" w:type="dxa"/>
            <w:shd w:val="clear" w:color="auto" w:fill="D0CECE" w:themeFill="background2" w:themeFillShade="E6"/>
          </w:tcPr>
          <w:p w14:paraId="5D4BA53C" w14:textId="77777777" w:rsidR="00711DD6" w:rsidRPr="00A902DE" w:rsidRDefault="00711DD6" w:rsidP="004F70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WNIOSKODAWCY</w:t>
            </w:r>
          </w:p>
        </w:tc>
        <w:tc>
          <w:tcPr>
            <w:tcW w:w="4956" w:type="dxa"/>
          </w:tcPr>
          <w:p w14:paraId="3A0ED47A" w14:textId="77777777" w:rsidR="00711DD6" w:rsidRDefault="00711DD6" w:rsidP="004F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D6" w14:paraId="6D3DA9A0" w14:textId="77777777" w:rsidTr="008D54DD">
        <w:tc>
          <w:tcPr>
            <w:tcW w:w="4106" w:type="dxa"/>
            <w:shd w:val="clear" w:color="auto" w:fill="D0CECE" w:themeFill="background2" w:themeFillShade="E6"/>
          </w:tcPr>
          <w:p w14:paraId="694AB31F" w14:textId="77777777" w:rsidR="00711DD6" w:rsidRPr="00A902DE" w:rsidRDefault="00711DD6" w:rsidP="004F70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LANOWANEJ DZIAŁALNOŚCI</w:t>
            </w:r>
          </w:p>
        </w:tc>
        <w:tc>
          <w:tcPr>
            <w:tcW w:w="4956" w:type="dxa"/>
          </w:tcPr>
          <w:p w14:paraId="71C6A891" w14:textId="77777777" w:rsidR="00711DD6" w:rsidRDefault="00711DD6" w:rsidP="004F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0C707" w14:textId="16FD2D7B" w:rsidR="00584940" w:rsidRDefault="00584940" w:rsidP="0072559C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kern w:val="1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3371"/>
        <w:gridCol w:w="708"/>
        <w:gridCol w:w="1276"/>
        <w:gridCol w:w="2552"/>
      </w:tblGrid>
      <w:tr w:rsidR="00833284" w:rsidRPr="00711DD6" w14:paraId="13999796" w14:textId="749B6A09" w:rsidTr="00833284">
        <w:trPr>
          <w:trHeight w:val="495"/>
        </w:trPr>
        <w:tc>
          <w:tcPr>
            <w:tcW w:w="6380" w:type="dxa"/>
            <w:gridSpan w:val="2"/>
          </w:tcPr>
          <w:p w14:paraId="3D22E89C" w14:textId="77777777" w:rsidR="00833284" w:rsidRPr="00833284" w:rsidRDefault="00833284" w:rsidP="0071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995985" w14:textId="41BE507F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</w:t>
            </w:r>
            <w:r w:rsidRPr="00833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CENY</w:t>
            </w:r>
          </w:p>
        </w:tc>
        <w:tc>
          <w:tcPr>
            <w:tcW w:w="708" w:type="dxa"/>
          </w:tcPr>
          <w:p w14:paraId="35EC1A66" w14:textId="77777777" w:rsidR="00833284" w:rsidRPr="00833284" w:rsidRDefault="00833284" w:rsidP="0071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0C0DDF" w14:textId="247F56A8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833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6" w:type="dxa"/>
          </w:tcPr>
          <w:p w14:paraId="2CBCE320" w14:textId="77777777" w:rsidR="00833284" w:rsidRPr="00833284" w:rsidRDefault="00833284" w:rsidP="00711D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D8DBB4" w14:textId="4FD4A66A" w:rsidR="00833284" w:rsidRPr="00833284" w:rsidRDefault="00833284" w:rsidP="008332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YSK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833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2552" w:type="dxa"/>
          </w:tcPr>
          <w:p w14:paraId="5F5F95B4" w14:textId="77777777" w:rsidR="00833284" w:rsidRPr="00833284" w:rsidRDefault="00833284" w:rsidP="00711D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3FC958" w14:textId="3C5DAE5F" w:rsidR="00833284" w:rsidRPr="00833284" w:rsidRDefault="00833284" w:rsidP="0071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833284" w:rsidRPr="00711DD6" w14:paraId="0B6D4317" w14:textId="6F1BE200" w:rsidTr="00833284">
        <w:trPr>
          <w:trHeight w:val="886"/>
        </w:trPr>
        <w:tc>
          <w:tcPr>
            <w:tcW w:w="3009" w:type="dxa"/>
            <w:vMerge w:val="restart"/>
          </w:tcPr>
          <w:p w14:paraId="199FD3EC" w14:textId="77777777" w:rsidR="00833284" w:rsidRPr="00711DD6" w:rsidRDefault="00833284" w:rsidP="00711D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91D6A2" w14:textId="5CD15101" w:rsidR="00833284" w:rsidRPr="00711DD6" w:rsidRDefault="00833284" w:rsidP="00833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okumentowane wykształcenie   zgodne z planowanym profilem działalności gospodarczej</w:t>
            </w:r>
          </w:p>
        </w:tc>
        <w:tc>
          <w:tcPr>
            <w:tcW w:w="3371" w:type="dxa"/>
            <w:tcBorders>
              <w:top w:val="single" w:sz="4" w:space="0" w:color="auto"/>
            </w:tcBorders>
          </w:tcPr>
          <w:p w14:paraId="2CE3CCC9" w14:textId="0C9AFB90" w:rsidR="00833284" w:rsidRPr="00711DD6" w:rsidRDefault="00833284" w:rsidP="00711D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sz w:val="20"/>
                <w:szCs w:val="20"/>
              </w:rPr>
              <w:t>wykształceni</w:t>
            </w:r>
            <w:r w:rsidR="00B3727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1DD6">
              <w:rPr>
                <w:rFonts w:ascii="Times New Roman" w:hAnsi="Times New Roman" w:cs="Times New Roman"/>
                <w:sz w:val="20"/>
                <w:szCs w:val="20"/>
              </w:rPr>
              <w:t xml:space="preserve"> zgodne/pokrewne                        z planowanym profilem działalności gospodarczej</w:t>
            </w: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3A33FCE2" w14:textId="77777777" w:rsidR="00833284" w:rsidRPr="00711DD6" w:rsidRDefault="00833284" w:rsidP="0071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936FA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pkt</w:t>
            </w:r>
          </w:p>
        </w:tc>
        <w:tc>
          <w:tcPr>
            <w:tcW w:w="1276" w:type="dxa"/>
            <w:vMerge w:val="restart"/>
          </w:tcPr>
          <w:p w14:paraId="36174001" w14:textId="77777777" w:rsidR="00833284" w:rsidRPr="00833284" w:rsidRDefault="00833284" w:rsidP="0071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B9FA36" w14:textId="77777777" w:rsidR="00833284" w:rsidRPr="00833284" w:rsidRDefault="00833284" w:rsidP="0071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84" w:rsidRPr="00711DD6" w14:paraId="4CDEB3EF" w14:textId="48C0A5C9" w:rsidTr="006B08D0">
        <w:trPr>
          <w:trHeight w:val="882"/>
        </w:trPr>
        <w:tc>
          <w:tcPr>
            <w:tcW w:w="3009" w:type="dxa"/>
            <w:vMerge/>
          </w:tcPr>
          <w:p w14:paraId="79B38419" w14:textId="77777777" w:rsidR="00833284" w:rsidRPr="00711DD6" w:rsidRDefault="00833284" w:rsidP="00711DD6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14:paraId="76DFAAE1" w14:textId="77777777" w:rsidR="00833284" w:rsidRPr="00711DD6" w:rsidRDefault="00833284" w:rsidP="00711D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sz w:val="20"/>
                <w:szCs w:val="20"/>
              </w:rPr>
              <w:t xml:space="preserve">brak wykształcenia zgodnego </w:t>
            </w:r>
            <w:r w:rsidRPr="00711D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planowanym profilem działalności gospodarczej</w:t>
            </w:r>
          </w:p>
        </w:tc>
        <w:tc>
          <w:tcPr>
            <w:tcW w:w="708" w:type="dxa"/>
          </w:tcPr>
          <w:p w14:paraId="7DAB7BBC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6E132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1276" w:type="dxa"/>
            <w:vMerge/>
          </w:tcPr>
          <w:p w14:paraId="3BEAC39F" w14:textId="77777777" w:rsidR="00833284" w:rsidRPr="00833284" w:rsidRDefault="00833284" w:rsidP="0071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1A4E464" w14:textId="77777777" w:rsidR="00833284" w:rsidRPr="00833284" w:rsidRDefault="00833284" w:rsidP="0071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84" w:rsidRPr="00711DD6" w14:paraId="43DBFBFA" w14:textId="4DDA9809" w:rsidTr="00833284">
        <w:trPr>
          <w:trHeight w:val="474"/>
        </w:trPr>
        <w:tc>
          <w:tcPr>
            <w:tcW w:w="3009" w:type="dxa"/>
            <w:vMerge w:val="restart"/>
          </w:tcPr>
          <w:p w14:paraId="732268BA" w14:textId="77777777" w:rsidR="00833284" w:rsidRDefault="00833284" w:rsidP="00711D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F23D93" w14:textId="77777777" w:rsidR="00C27151" w:rsidRDefault="00833284" w:rsidP="00C271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dokumentowa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datkowe kwalifikacje do prowadzenia działalności gospodarczej </w:t>
            </w: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od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planowany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j </w:t>
            </w: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ilem</w:t>
            </w:r>
            <w:r w:rsidR="00C27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48981AFE" w14:textId="6C4E43DE" w:rsidR="00833284" w:rsidRDefault="00C27151" w:rsidP="00C271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" w:char="F0A8"/>
            </w:r>
            <w:r w:rsidR="00833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ursy i szkolenia potwierdzo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   </w:t>
            </w:r>
            <w:r w:rsidR="00833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yfikate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69C82FAC" w14:textId="6FEABE08" w:rsidR="00C27151" w:rsidRDefault="00C27151" w:rsidP="00B372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7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" w:char="F0A8"/>
            </w:r>
            <w:r w:rsidRPr="00C27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świadczenia,dyplomy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   </w:t>
            </w:r>
            <w:r w:rsidRPr="00C27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ończon</w:t>
            </w:r>
            <w:r w:rsidR="00B37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ch</w:t>
            </w:r>
            <w:r w:rsidRPr="00C27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zkole</w:t>
            </w:r>
            <w:r w:rsidR="00B37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ń/kursów </w:t>
            </w:r>
            <w:r w:rsidR="00B37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   (bez certyfikatu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  <w:p w14:paraId="7A955273" w14:textId="3FEEF896" w:rsidR="00C27151" w:rsidRDefault="00C27151" w:rsidP="00C27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7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" w:char="F0A8"/>
            </w:r>
            <w:r w:rsidRPr="00C27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ne dokument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C27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twierdzające</w:t>
            </w:r>
            <w:r w:rsidRPr="00C27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   </w:t>
            </w:r>
            <w:r w:rsidRPr="00C27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ończenie szkolenia</w:t>
            </w:r>
            <w:r w:rsidR="00B37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C27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urs</w:t>
            </w:r>
            <w:r w:rsidR="00A24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  <w:p w14:paraId="16A9BE67" w14:textId="4FB43E0B" w:rsidR="00C27151" w:rsidRPr="00711DD6" w:rsidRDefault="00C27151" w:rsidP="00C27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1" w:type="dxa"/>
          </w:tcPr>
          <w:p w14:paraId="08FA4273" w14:textId="77777777" w:rsidR="00833284" w:rsidRPr="00711DD6" w:rsidRDefault="00833284" w:rsidP="0071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3DEC4" w14:textId="26519096" w:rsidR="00833284" w:rsidRPr="00711DD6" w:rsidRDefault="00833284" w:rsidP="00711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sz w:val="20"/>
                <w:szCs w:val="20"/>
              </w:rPr>
              <w:t xml:space="preserve">posiada </w:t>
            </w:r>
            <w:r w:rsidR="00C27151">
              <w:rPr>
                <w:rFonts w:ascii="Times New Roman" w:hAnsi="Times New Roman" w:cs="Times New Roman"/>
                <w:sz w:val="20"/>
                <w:szCs w:val="20"/>
              </w:rPr>
              <w:t>kursy / szkolenia</w:t>
            </w:r>
          </w:p>
        </w:tc>
        <w:tc>
          <w:tcPr>
            <w:tcW w:w="708" w:type="dxa"/>
          </w:tcPr>
          <w:p w14:paraId="7215C663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68C537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 w:val="restart"/>
          </w:tcPr>
          <w:p w14:paraId="40277F61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6076497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284" w:rsidRPr="00711DD6" w14:paraId="6589A98F" w14:textId="74AACE18" w:rsidTr="00833284">
        <w:trPr>
          <w:trHeight w:val="1020"/>
        </w:trPr>
        <w:tc>
          <w:tcPr>
            <w:tcW w:w="3009" w:type="dxa"/>
            <w:vMerge/>
          </w:tcPr>
          <w:p w14:paraId="695E752B" w14:textId="77777777" w:rsidR="00833284" w:rsidRPr="00711DD6" w:rsidRDefault="00833284" w:rsidP="00711DD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</w:tcPr>
          <w:p w14:paraId="01CBCF6E" w14:textId="77777777" w:rsidR="00C27151" w:rsidRDefault="00C27151" w:rsidP="0071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1DA2B" w14:textId="50BD1B44" w:rsidR="00833284" w:rsidRPr="00711DD6" w:rsidRDefault="00833284" w:rsidP="00711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sz w:val="20"/>
                <w:szCs w:val="20"/>
              </w:rPr>
              <w:t xml:space="preserve">brak </w:t>
            </w:r>
            <w:r w:rsidR="00C27151">
              <w:rPr>
                <w:rFonts w:ascii="Times New Roman" w:hAnsi="Times New Roman" w:cs="Times New Roman"/>
                <w:sz w:val="20"/>
                <w:szCs w:val="20"/>
              </w:rPr>
              <w:t>kursów/szkoleń</w:t>
            </w:r>
            <w:r w:rsidRPr="00711DD6">
              <w:rPr>
                <w:rFonts w:ascii="Times New Roman" w:hAnsi="Times New Roman" w:cs="Times New Roman"/>
                <w:sz w:val="20"/>
                <w:szCs w:val="20"/>
              </w:rPr>
              <w:t xml:space="preserve"> zgodnych </w:t>
            </w:r>
            <w:r w:rsidRPr="00711DD6">
              <w:rPr>
                <w:rFonts w:ascii="Times New Roman" w:hAnsi="Times New Roman" w:cs="Times New Roman"/>
                <w:sz w:val="20"/>
                <w:szCs w:val="20"/>
              </w:rPr>
              <w:br/>
              <w:t>z planowanym profilem działalności gospodarczej</w:t>
            </w:r>
          </w:p>
        </w:tc>
        <w:tc>
          <w:tcPr>
            <w:tcW w:w="708" w:type="dxa"/>
          </w:tcPr>
          <w:p w14:paraId="12DBA4E0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0E584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1276" w:type="dxa"/>
            <w:vMerge/>
          </w:tcPr>
          <w:p w14:paraId="4F85A766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B1555F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284" w:rsidRPr="00711DD6" w14:paraId="452A7547" w14:textId="4924F1A8" w:rsidTr="00833284">
        <w:trPr>
          <w:trHeight w:val="1020"/>
        </w:trPr>
        <w:tc>
          <w:tcPr>
            <w:tcW w:w="3009" w:type="dxa"/>
            <w:vMerge w:val="restart"/>
          </w:tcPr>
          <w:p w14:paraId="6D3ABA1F" w14:textId="77777777" w:rsidR="00833284" w:rsidRPr="00711DD6" w:rsidRDefault="00833284" w:rsidP="00711DD6">
            <w:pPr>
              <w:ind w:left="567"/>
              <w:rPr>
                <w:rFonts w:ascii="Times New Roman" w:hAnsi="Times New Roman" w:cs="Times New Roman"/>
              </w:rPr>
            </w:pPr>
          </w:p>
          <w:p w14:paraId="7422FA03" w14:textId="769A3486" w:rsidR="00833284" w:rsidRPr="00711DD6" w:rsidRDefault="00833284" w:rsidP="00B3727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osiadane doświadczenie zawodowe udokumentowane </w:t>
            </w:r>
            <w:r w:rsidR="00B3727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oprzez </w:t>
            </w:r>
            <w:r w:rsidRPr="00711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ectwa pracy, umowy zlecenie, umowy o dzieło</w:t>
            </w:r>
            <w:r w:rsidR="00B37279" w:rsidRPr="00711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trwające co najmniej </w:t>
            </w:r>
            <w:r w:rsidR="00B37279" w:rsidRPr="0083328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B37279" w:rsidRPr="00711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iesiące </w:t>
            </w:r>
            <w:r w:rsidRPr="00711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zgodne z planowanym profilem działalności gospodarczej </w:t>
            </w:r>
          </w:p>
        </w:tc>
        <w:tc>
          <w:tcPr>
            <w:tcW w:w="3371" w:type="dxa"/>
          </w:tcPr>
          <w:p w14:paraId="0BCFD7D8" w14:textId="77777777" w:rsidR="00833284" w:rsidRDefault="00833284" w:rsidP="0071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E2FA3" w14:textId="7E796FE5" w:rsidR="00833284" w:rsidRPr="00711DD6" w:rsidRDefault="00833284" w:rsidP="00833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sz w:val="20"/>
                <w:szCs w:val="20"/>
              </w:rPr>
              <w:t>posiada doświadczeni</w:t>
            </w:r>
            <w:r w:rsidR="00E436E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1DD6">
              <w:rPr>
                <w:rFonts w:ascii="Times New Roman" w:hAnsi="Times New Roman" w:cs="Times New Roman"/>
                <w:sz w:val="20"/>
                <w:szCs w:val="20"/>
              </w:rPr>
              <w:t xml:space="preserve"> zawodowe zgodne z planowanym profilem działalności gospodarczej </w:t>
            </w:r>
          </w:p>
        </w:tc>
        <w:tc>
          <w:tcPr>
            <w:tcW w:w="708" w:type="dxa"/>
          </w:tcPr>
          <w:p w14:paraId="72D670D4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37585" w14:textId="40D0187E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 w:val="restart"/>
          </w:tcPr>
          <w:p w14:paraId="59327EE5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579333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284" w:rsidRPr="00711DD6" w14:paraId="05CFC081" w14:textId="1FB6C4DA" w:rsidTr="00833284">
        <w:trPr>
          <w:trHeight w:val="1020"/>
        </w:trPr>
        <w:tc>
          <w:tcPr>
            <w:tcW w:w="3009" w:type="dxa"/>
            <w:vMerge/>
          </w:tcPr>
          <w:p w14:paraId="08E1F066" w14:textId="77777777" w:rsidR="00833284" w:rsidRPr="00711DD6" w:rsidRDefault="00833284" w:rsidP="00711DD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</w:tcPr>
          <w:p w14:paraId="4EFE1C54" w14:textId="77777777" w:rsidR="00833284" w:rsidRPr="00833284" w:rsidRDefault="00833284" w:rsidP="0071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03718" w14:textId="109F6BFA" w:rsidR="00833284" w:rsidRPr="00711DD6" w:rsidRDefault="00833284" w:rsidP="00711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sz w:val="20"/>
                <w:szCs w:val="20"/>
              </w:rPr>
              <w:t>brak doświadczenia zawodowego</w:t>
            </w:r>
          </w:p>
        </w:tc>
        <w:tc>
          <w:tcPr>
            <w:tcW w:w="708" w:type="dxa"/>
          </w:tcPr>
          <w:p w14:paraId="74DE7CD7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83E3E" w14:textId="15B3C04D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/>
          </w:tcPr>
          <w:p w14:paraId="4CD0567E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AA90F3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582" w:rsidRPr="00711DD6" w14:paraId="7E299877" w14:textId="088FB7F9" w:rsidTr="00833284">
        <w:trPr>
          <w:trHeight w:val="509"/>
        </w:trPr>
        <w:tc>
          <w:tcPr>
            <w:tcW w:w="3009" w:type="dxa"/>
            <w:vMerge w:val="restart"/>
          </w:tcPr>
          <w:p w14:paraId="31954CB1" w14:textId="77777777" w:rsidR="004C5582" w:rsidRPr="00711DD6" w:rsidRDefault="004C5582" w:rsidP="00711DD6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206760701"/>
          </w:p>
          <w:p w14:paraId="7DC89D83" w14:textId="77777777" w:rsidR="00C27151" w:rsidRDefault="00C27151" w:rsidP="00711D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6607E7" w14:textId="77777777" w:rsidR="00C27151" w:rsidRDefault="00C27151" w:rsidP="00711D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ABF4B9" w14:textId="144FB882" w:rsidR="004C5582" w:rsidRPr="00711DD6" w:rsidRDefault="004C5582" w:rsidP="00711D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nowana forma zabezpieczenia</w:t>
            </w:r>
          </w:p>
        </w:tc>
        <w:tc>
          <w:tcPr>
            <w:tcW w:w="3371" w:type="dxa"/>
          </w:tcPr>
          <w:p w14:paraId="1D1122C7" w14:textId="77777777" w:rsidR="00C27151" w:rsidRDefault="00C27151" w:rsidP="00C27151">
            <w:pPr>
              <w:suppressAutoHyphens/>
              <w:spacing w:after="0" w:line="240" w:lineRule="auto"/>
              <w:ind w:left="1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BFFBC" w14:textId="52641759" w:rsidR="004C5582" w:rsidRPr="00C27151" w:rsidRDefault="004C5582" w:rsidP="00C27151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C27151">
              <w:rPr>
                <w:rFonts w:ascii="Times New Roman" w:hAnsi="Times New Roman" w:cs="Times New Roman"/>
                <w:sz w:val="20"/>
                <w:szCs w:val="20"/>
              </w:rPr>
              <w:t>blokada środków zgromadzonych na rachunku płatniczym</w:t>
            </w:r>
          </w:p>
          <w:p w14:paraId="54AE443A" w14:textId="2B3C25F3" w:rsidR="004C5582" w:rsidRPr="00711DD6" w:rsidRDefault="004C5582" w:rsidP="00711D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sz w:val="20"/>
                <w:szCs w:val="20"/>
              </w:rPr>
              <w:t xml:space="preserve">gwarancja bankowa </w:t>
            </w:r>
          </w:p>
        </w:tc>
        <w:tc>
          <w:tcPr>
            <w:tcW w:w="708" w:type="dxa"/>
          </w:tcPr>
          <w:p w14:paraId="2BDC0006" w14:textId="77777777" w:rsidR="006E7826" w:rsidRDefault="006E7826" w:rsidP="0071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7C5A8F" w14:textId="380ED3B1" w:rsidR="004C5582" w:rsidRPr="00711DD6" w:rsidRDefault="004C5582" w:rsidP="0071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pkt</w:t>
            </w:r>
          </w:p>
        </w:tc>
        <w:tc>
          <w:tcPr>
            <w:tcW w:w="1276" w:type="dxa"/>
            <w:vMerge w:val="restart"/>
          </w:tcPr>
          <w:p w14:paraId="5EF55832" w14:textId="77777777" w:rsidR="004C5582" w:rsidRPr="00711DD6" w:rsidRDefault="004C5582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917CC3" w14:textId="77777777" w:rsidR="004C5582" w:rsidRPr="00711DD6" w:rsidRDefault="004C5582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582" w:rsidRPr="00711DD6" w14:paraId="00C04ED4" w14:textId="446C0C3F" w:rsidTr="00833284">
        <w:trPr>
          <w:trHeight w:val="509"/>
        </w:trPr>
        <w:tc>
          <w:tcPr>
            <w:tcW w:w="3009" w:type="dxa"/>
            <w:vMerge/>
          </w:tcPr>
          <w:p w14:paraId="1CCB18F9" w14:textId="77777777" w:rsidR="004C5582" w:rsidRPr="00711DD6" w:rsidRDefault="004C5582" w:rsidP="00711DD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</w:tcPr>
          <w:p w14:paraId="74E85246" w14:textId="77777777" w:rsidR="00C27151" w:rsidRDefault="00C27151" w:rsidP="00C27151">
            <w:pPr>
              <w:tabs>
                <w:tab w:val="left" w:pos="18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9D928" w14:textId="122A1EB2" w:rsidR="004C5582" w:rsidRPr="00711DD6" w:rsidRDefault="004C5582" w:rsidP="00711DD6">
            <w:pPr>
              <w:numPr>
                <w:ilvl w:val="0"/>
                <w:numId w:val="2"/>
              </w:numPr>
              <w:tabs>
                <w:tab w:val="left" w:pos="180"/>
              </w:tabs>
              <w:suppressAutoHyphens/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sz w:val="20"/>
                <w:szCs w:val="20"/>
              </w:rPr>
              <w:t xml:space="preserve">weksel z poręczeniem wekslowym (aval) </w:t>
            </w:r>
          </w:p>
          <w:p w14:paraId="394EDFE3" w14:textId="45561420" w:rsidR="004C5582" w:rsidRPr="00711DD6" w:rsidRDefault="004C5582" w:rsidP="004C5582">
            <w:pPr>
              <w:numPr>
                <w:ilvl w:val="0"/>
                <w:numId w:val="2"/>
              </w:numPr>
              <w:tabs>
                <w:tab w:val="left" w:pos="180"/>
                <w:tab w:val="left" w:pos="322"/>
              </w:tabs>
              <w:suppressAutoHyphens/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sz w:val="20"/>
                <w:szCs w:val="20"/>
              </w:rPr>
              <w:t>weksel in blanco z dodatkowym zabezpieczeniem</w:t>
            </w:r>
          </w:p>
        </w:tc>
        <w:tc>
          <w:tcPr>
            <w:tcW w:w="708" w:type="dxa"/>
          </w:tcPr>
          <w:p w14:paraId="21EFCE59" w14:textId="77777777" w:rsidR="004C5582" w:rsidRPr="00711DD6" w:rsidRDefault="004C5582" w:rsidP="0071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BFFBB" w14:textId="77777777" w:rsidR="004C5582" w:rsidRPr="00711DD6" w:rsidRDefault="004C5582" w:rsidP="0071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</w:tcPr>
          <w:p w14:paraId="52626245" w14:textId="77777777" w:rsidR="004C5582" w:rsidRPr="00711DD6" w:rsidRDefault="004C5582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1EAAB3" w14:textId="77777777" w:rsidR="004C5582" w:rsidRPr="00711DD6" w:rsidRDefault="004C5582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582" w:rsidRPr="00711DD6" w14:paraId="3705711B" w14:textId="33875864" w:rsidTr="00833284">
        <w:trPr>
          <w:trHeight w:val="509"/>
        </w:trPr>
        <w:tc>
          <w:tcPr>
            <w:tcW w:w="3009" w:type="dxa"/>
            <w:vMerge/>
          </w:tcPr>
          <w:p w14:paraId="6C9CC905" w14:textId="77777777" w:rsidR="004C5582" w:rsidRPr="00711DD6" w:rsidRDefault="004C5582" w:rsidP="00711DD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</w:tcPr>
          <w:p w14:paraId="6E765803" w14:textId="77777777" w:rsidR="00C27151" w:rsidRDefault="00C27151" w:rsidP="00711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8B2E3" w14:textId="2FE18EB7" w:rsidR="004C5582" w:rsidRPr="00711DD6" w:rsidRDefault="00C27151" w:rsidP="00711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="004C5582" w:rsidRPr="00711DD6">
              <w:rPr>
                <w:rFonts w:ascii="Times New Roman" w:hAnsi="Times New Roman" w:cs="Times New Roman"/>
                <w:sz w:val="20"/>
                <w:szCs w:val="20"/>
              </w:rPr>
              <w:t xml:space="preserve"> zastaw na prawach lub rzeczach</w:t>
            </w:r>
          </w:p>
          <w:p w14:paraId="75538D65" w14:textId="77777777" w:rsidR="004C5582" w:rsidRPr="00711DD6" w:rsidRDefault="004C5582" w:rsidP="00711DD6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711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kt notarialny o poddaniu się    </w:t>
            </w:r>
            <w:r w:rsidRPr="00711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egzekucji przez dłużnika</w:t>
            </w:r>
            <w:r w:rsidRPr="00711DD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02692ED6" w14:textId="77777777" w:rsidR="004C5582" w:rsidRDefault="004C5582" w:rsidP="00711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sz w:val="20"/>
                <w:szCs w:val="20"/>
              </w:rPr>
              <w:t>c) poręczenie</w:t>
            </w:r>
          </w:p>
          <w:p w14:paraId="22F248D5" w14:textId="7D54829D" w:rsidR="00C27151" w:rsidRPr="00711DD6" w:rsidRDefault="00C27151" w:rsidP="00711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E0E2A7" w14:textId="77777777" w:rsidR="004C5582" w:rsidRPr="00711DD6" w:rsidRDefault="004C5582" w:rsidP="0071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40141" w14:textId="77777777" w:rsidR="004C5582" w:rsidRPr="00711DD6" w:rsidRDefault="004C5582" w:rsidP="0071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1276" w:type="dxa"/>
            <w:vMerge/>
          </w:tcPr>
          <w:p w14:paraId="56E70ED4" w14:textId="77777777" w:rsidR="004C5582" w:rsidRPr="00711DD6" w:rsidRDefault="004C5582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56B31E" w14:textId="77777777" w:rsidR="004C5582" w:rsidRPr="00711DD6" w:rsidRDefault="004C5582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582" w:rsidRPr="00711DD6" w14:paraId="3082AE31" w14:textId="7BC7946F" w:rsidTr="00833284">
        <w:trPr>
          <w:trHeight w:val="509"/>
        </w:trPr>
        <w:tc>
          <w:tcPr>
            <w:tcW w:w="3009" w:type="dxa"/>
            <w:vMerge w:val="restart"/>
          </w:tcPr>
          <w:p w14:paraId="44248124" w14:textId="77777777" w:rsidR="004C5582" w:rsidRDefault="004C5582" w:rsidP="00711D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FA5A7B" w14:textId="2756B32D" w:rsidR="004C5582" w:rsidRPr="00711DD6" w:rsidRDefault="004C5582" w:rsidP="00711D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prowadzenia działalności gospodarczej</w:t>
            </w:r>
          </w:p>
        </w:tc>
        <w:tc>
          <w:tcPr>
            <w:tcW w:w="3371" w:type="dxa"/>
          </w:tcPr>
          <w:p w14:paraId="7FDA79CD" w14:textId="77777777" w:rsidR="004C5582" w:rsidRDefault="004C5582" w:rsidP="00711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DF9C5" w14:textId="7249449F" w:rsidR="004C5582" w:rsidRPr="00711DD6" w:rsidRDefault="004C5582" w:rsidP="00711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sz w:val="20"/>
                <w:szCs w:val="20"/>
              </w:rPr>
              <w:t>na terenie objętym działaniem PUP</w:t>
            </w:r>
          </w:p>
        </w:tc>
        <w:tc>
          <w:tcPr>
            <w:tcW w:w="708" w:type="dxa"/>
          </w:tcPr>
          <w:p w14:paraId="52967087" w14:textId="77777777" w:rsidR="006E7826" w:rsidRDefault="006E7826" w:rsidP="006E78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13F9A6" w14:textId="31F9AE09" w:rsidR="004C5582" w:rsidRPr="00711DD6" w:rsidRDefault="004C5582" w:rsidP="00B372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 w:val="restart"/>
          </w:tcPr>
          <w:p w14:paraId="7F8FD876" w14:textId="77777777" w:rsidR="004C5582" w:rsidRPr="00711DD6" w:rsidRDefault="004C5582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9650B9" w14:textId="77777777" w:rsidR="004C5582" w:rsidRPr="00711DD6" w:rsidRDefault="004C5582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582" w:rsidRPr="00711DD6" w14:paraId="7FCD1774" w14:textId="4BA3A059" w:rsidTr="00833284">
        <w:trPr>
          <w:trHeight w:val="509"/>
        </w:trPr>
        <w:tc>
          <w:tcPr>
            <w:tcW w:w="3009" w:type="dxa"/>
            <w:vMerge/>
          </w:tcPr>
          <w:p w14:paraId="2061568F" w14:textId="77777777" w:rsidR="004C5582" w:rsidRPr="00711DD6" w:rsidRDefault="004C5582" w:rsidP="00711DD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1" w:type="dxa"/>
          </w:tcPr>
          <w:p w14:paraId="51426DBC" w14:textId="0E5C6007" w:rsidR="004C5582" w:rsidRPr="00711DD6" w:rsidRDefault="004C5582" w:rsidP="00711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sz w:val="20"/>
                <w:szCs w:val="20"/>
              </w:rPr>
              <w:t>pozostałe (w tym mobilne)</w:t>
            </w:r>
          </w:p>
        </w:tc>
        <w:tc>
          <w:tcPr>
            <w:tcW w:w="708" w:type="dxa"/>
          </w:tcPr>
          <w:p w14:paraId="7C78B191" w14:textId="77777777" w:rsidR="004C5582" w:rsidRPr="00711DD6" w:rsidRDefault="004C5582" w:rsidP="0071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1276" w:type="dxa"/>
            <w:vMerge/>
          </w:tcPr>
          <w:p w14:paraId="04EE16D8" w14:textId="77777777" w:rsidR="004C5582" w:rsidRPr="00711DD6" w:rsidRDefault="004C5582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4B59AF" w14:textId="77777777" w:rsidR="004C5582" w:rsidRPr="00711DD6" w:rsidRDefault="004C5582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284" w:rsidRPr="00711DD6" w14:paraId="44399695" w14:textId="7998AEDB" w:rsidTr="00833284">
        <w:trPr>
          <w:trHeight w:val="509"/>
        </w:trPr>
        <w:tc>
          <w:tcPr>
            <w:tcW w:w="3009" w:type="dxa"/>
            <w:vMerge w:val="restart"/>
          </w:tcPr>
          <w:p w14:paraId="1827F34B" w14:textId="77777777" w:rsidR="004C5582" w:rsidRDefault="004C5582" w:rsidP="004C55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8BDAA28" w14:textId="264647F4" w:rsidR="006B08D0" w:rsidRPr="00711DD6" w:rsidRDefault="004C5582" w:rsidP="004C558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należność do jednej z grup osób będących w szczególnej sytuacji na rynku prac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w rozumieniu ustawy o rynku pracy i służbach zatrudnienia                  na dzień złożenia wniosku</w:t>
            </w:r>
          </w:p>
        </w:tc>
        <w:tc>
          <w:tcPr>
            <w:tcW w:w="3371" w:type="dxa"/>
          </w:tcPr>
          <w:p w14:paraId="6F357787" w14:textId="77777777" w:rsidR="00833284" w:rsidRPr="00711DD6" w:rsidRDefault="00833284" w:rsidP="00711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9463FB" w14:textId="66054A4C" w:rsidR="00833284" w:rsidRPr="00711DD6" w:rsidRDefault="004C5582" w:rsidP="004C5582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p</w:t>
            </w:r>
            <w:r w:rsidRPr="004C5582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rzynależność do jednej z grup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                              w szczególnej sytuacji</w:t>
            </w:r>
          </w:p>
        </w:tc>
        <w:tc>
          <w:tcPr>
            <w:tcW w:w="708" w:type="dxa"/>
          </w:tcPr>
          <w:p w14:paraId="4925FFC9" w14:textId="77777777" w:rsidR="004C5582" w:rsidRDefault="004C5582" w:rsidP="004C5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AAAC0" w14:textId="3E1866A1" w:rsidR="00833284" w:rsidRPr="00711DD6" w:rsidRDefault="00833284" w:rsidP="004C55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4C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</w:t>
            </w:r>
          </w:p>
        </w:tc>
        <w:tc>
          <w:tcPr>
            <w:tcW w:w="1276" w:type="dxa"/>
          </w:tcPr>
          <w:p w14:paraId="59951591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78F028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284" w:rsidRPr="00711DD6" w14:paraId="771AF7F6" w14:textId="47A21E40" w:rsidTr="00833284">
        <w:trPr>
          <w:trHeight w:val="509"/>
        </w:trPr>
        <w:tc>
          <w:tcPr>
            <w:tcW w:w="3009" w:type="dxa"/>
            <w:vMerge/>
          </w:tcPr>
          <w:p w14:paraId="7052BC73" w14:textId="77777777" w:rsidR="00833284" w:rsidRPr="00711DD6" w:rsidRDefault="00833284" w:rsidP="00711DD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</w:tcPr>
          <w:p w14:paraId="31147E51" w14:textId="77777777" w:rsidR="00833284" w:rsidRPr="00711DD6" w:rsidRDefault="00833284" w:rsidP="00711DD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3EAAAF" w14:textId="06FC218F" w:rsidR="00833284" w:rsidRPr="00711DD6" w:rsidRDefault="004C5582" w:rsidP="00711D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4C55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k przyn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</w:t>
            </w:r>
            <w:r w:rsidRPr="004C55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ści</w:t>
            </w:r>
          </w:p>
        </w:tc>
        <w:tc>
          <w:tcPr>
            <w:tcW w:w="708" w:type="dxa"/>
          </w:tcPr>
          <w:p w14:paraId="512703CB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96546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1276" w:type="dxa"/>
          </w:tcPr>
          <w:p w14:paraId="2E3ECC33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6F507F" w14:textId="77777777" w:rsidR="00833284" w:rsidRPr="00711DD6" w:rsidRDefault="00833284" w:rsidP="00711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582" w:rsidRPr="00711DD6" w14:paraId="0DEDC751" w14:textId="77777777" w:rsidTr="00833284">
        <w:trPr>
          <w:trHeight w:val="509"/>
        </w:trPr>
        <w:tc>
          <w:tcPr>
            <w:tcW w:w="3009" w:type="dxa"/>
            <w:vMerge w:val="restart"/>
          </w:tcPr>
          <w:p w14:paraId="745D2397" w14:textId="77777777" w:rsidR="004C5582" w:rsidRDefault="004C5582" w:rsidP="004C55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26CE98" w14:textId="7D02F8A2" w:rsidR="004C5582" w:rsidRPr="004C5582" w:rsidRDefault="004C5582" w:rsidP="004C55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okresie ostatnich 12 miesięcy </w:t>
            </w:r>
            <w:r w:rsidR="00B372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wał/</w:t>
            </w:r>
            <w:r w:rsidRPr="004C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 przerwał z własnej winy realizacji formy pomocy określonej w ustawie o rynku pracy i służbach zatrudnienia                  </w:t>
            </w:r>
          </w:p>
        </w:tc>
        <w:tc>
          <w:tcPr>
            <w:tcW w:w="3371" w:type="dxa"/>
          </w:tcPr>
          <w:p w14:paraId="5A85AA9A" w14:textId="77777777" w:rsidR="004C5582" w:rsidRDefault="004C5582" w:rsidP="004C558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6BD04D52" w14:textId="3109A82E" w:rsidR="004C5582" w:rsidRPr="004C5582" w:rsidRDefault="004C5582" w:rsidP="004C55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55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przerwał formy pomocy</w:t>
            </w:r>
          </w:p>
        </w:tc>
        <w:tc>
          <w:tcPr>
            <w:tcW w:w="708" w:type="dxa"/>
          </w:tcPr>
          <w:p w14:paraId="2E336ECE" w14:textId="77777777" w:rsidR="004C5582" w:rsidRDefault="004C5582" w:rsidP="004C5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33429" w14:textId="062E8FCF" w:rsidR="004C5582" w:rsidRPr="00711DD6" w:rsidRDefault="004C5582" w:rsidP="004C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</w:t>
            </w:r>
          </w:p>
        </w:tc>
        <w:tc>
          <w:tcPr>
            <w:tcW w:w="1276" w:type="dxa"/>
          </w:tcPr>
          <w:p w14:paraId="1464C404" w14:textId="77777777" w:rsidR="004C5582" w:rsidRPr="00711DD6" w:rsidRDefault="004C5582" w:rsidP="004C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C08CFD" w14:textId="77777777" w:rsidR="004C5582" w:rsidRPr="00711DD6" w:rsidRDefault="004C5582" w:rsidP="004C5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582" w:rsidRPr="00711DD6" w14:paraId="401B0639" w14:textId="77777777" w:rsidTr="00833284">
        <w:trPr>
          <w:trHeight w:val="509"/>
        </w:trPr>
        <w:tc>
          <w:tcPr>
            <w:tcW w:w="3009" w:type="dxa"/>
            <w:vMerge/>
          </w:tcPr>
          <w:p w14:paraId="425ED6DC" w14:textId="77777777" w:rsidR="004C5582" w:rsidRPr="00711DD6" w:rsidRDefault="004C5582" w:rsidP="004C558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</w:tcPr>
          <w:p w14:paraId="2C6BCDFC" w14:textId="77777777" w:rsidR="004C5582" w:rsidRDefault="004C5582" w:rsidP="004C558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659E72" w14:textId="73592688" w:rsidR="004C5582" w:rsidRPr="004C5582" w:rsidRDefault="004C5582" w:rsidP="004C55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55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ał formy pomocy</w:t>
            </w:r>
          </w:p>
        </w:tc>
        <w:tc>
          <w:tcPr>
            <w:tcW w:w="708" w:type="dxa"/>
          </w:tcPr>
          <w:p w14:paraId="37F216F0" w14:textId="77777777" w:rsidR="004C5582" w:rsidRDefault="004C5582" w:rsidP="004C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C642B" w14:textId="2B0408E9" w:rsidR="004C5582" w:rsidRPr="00711DD6" w:rsidRDefault="006B08D0" w:rsidP="004C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="004C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4C5582" w:rsidRPr="00711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</w:t>
            </w:r>
          </w:p>
        </w:tc>
        <w:tc>
          <w:tcPr>
            <w:tcW w:w="1276" w:type="dxa"/>
          </w:tcPr>
          <w:p w14:paraId="031B768E" w14:textId="77777777" w:rsidR="004C5582" w:rsidRPr="00711DD6" w:rsidRDefault="004C5582" w:rsidP="004C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9FCA26" w14:textId="77777777" w:rsidR="004C5582" w:rsidRPr="00711DD6" w:rsidRDefault="004C5582" w:rsidP="004C5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327" w:rsidRPr="00711DD6" w14:paraId="4C090BF2" w14:textId="77777777" w:rsidTr="00B7652A">
        <w:trPr>
          <w:trHeight w:val="1028"/>
        </w:trPr>
        <w:tc>
          <w:tcPr>
            <w:tcW w:w="10916" w:type="dxa"/>
            <w:gridSpan w:val="5"/>
          </w:tcPr>
          <w:p w14:paraId="2B833890" w14:textId="6056F06B" w:rsidR="009D0327" w:rsidRDefault="00C27151" w:rsidP="009D0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27151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W sytuacji budzącej wątpliwoś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ci</w:t>
            </w:r>
            <w:r w:rsidRPr="00C27151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Komisji dotyczących kwalifikacji i kompetencji </w:t>
            </w:r>
            <w:r w:rsidR="00B37279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w</w:t>
            </w:r>
            <w:r w:rsidRPr="00C27151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nioskodawcy do karty oceny merytorycznej – doradca zawodowy sporządzi opinię w formie opisowej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>.</w:t>
            </w:r>
          </w:p>
          <w:p w14:paraId="2B426BAE" w14:textId="77777777" w:rsidR="00C27151" w:rsidRDefault="00C27151" w:rsidP="009D0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6ECA2111" w14:textId="7B7AA7C5" w:rsidR="009D0327" w:rsidRPr="009D0327" w:rsidRDefault="009D0327" w:rsidP="009D032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9D0327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>Oświadczam, że</w:t>
            </w:r>
            <w:r w:rsidRPr="009D032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: nie pozostaję w związku małżeńskim albo stosunku pokrewieństwa lub powinowactwa w linii prostej, pokrewieństwa lub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9D032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powinowactwa w linii bocznej do drugiego stopnia, oraz nie jestem związany(a) z tytułu przysposobienia opieki lub kurateli</w:t>
            </w:r>
          </w:p>
          <w:p w14:paraId="1036327B" w14:textId="2B41E2F9" w:rsidR="009D0327" w:rsidRPr="009D0327" w:rsidRDefault="009D0327" w:rsidP="009D032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9D032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z wnioskodawcą. Nie pozostaję z wnioskodawcą w takim stosunku prawnym lub faktycznym, że może to budzić uzasadnione wątpliwości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9D032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co do mojej bezstronnoś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i</w:t>
            </w:r>
          </w:p>
          <w:p w14:paraId="018E7FFC" w14:textId="77777777" w:rsidR="009D0327" w:rsidRDefault="009D0327" w:rsidP="004C5582">
            <w:pPr>
              <w:jc w:val="center"/>
              <w:rPr>
                <w:rFonts w:ascii="Times New Roman" w:hAnsi="Times New Roman" w:cs="Times New Roman"/>
              </w:rPr>
            </w:pPr>
          </w:p>
          <w:p w14:paraId="1CE19B71" w14:textId="10C98E00" w:rsidR="009D0327" w:rsidRPr="00586C23" w:rsidRDefault="009D0327" w:rsidP="009D0327">
            <w:pPr>
              <w:widowControl w:val="0"/>
              <w:suppressAutoHyphens/>
              <w:spacing w:after="0" w:line="240" w:lineRule="auto"/>
              <w:ind w:left="5664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1"/>
              </w:rPr>
              <w:t xml:space="preserve">     ……………………………….                                                                                                                                 </w:t>
            </w:r>
          </w:p>
          <w:p w14:paraId="161510A0" w14:textId="42BF6BDF" w:rsidR="009D0327" w:rsidRPr="00B63739" w:rsidRDefault="009D0327" w:rsidP="009D0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72761B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                                                            </w:t>
            </w:r>
            <w:r w:rsidRPr="0072761B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data i podpis </w:t>
            </w:r>
            <w:r w:rsidR="009677ED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osoby </w:t>
            </w:r>
            <w:r w:rsidR="00390B3E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oceniającej </w:t>
            </w:r>
          </w:p>
          <w:p w14:paraId="170C403C" w14:textId="77777777" w:rsidR="009D0327" w:rsidRPr="00711DD6" w:rsidRDefault="009D0327" w:rsidP="009D0327">
            <w:pPr>
              <w:rPr>
                <w:rFonts w:ascii="Times New Roman" w:hAnsi="Times New Roman" w:cs="Times New Roman"/>
              </w:rPr>
            </w:pPr>
          </w:p>
        </w:tc>
      </w:tr>
      <w:tr w:rsidR="006B08D0" w:rsidRPr="00711DD6" w14:paraId="59096A96" w14:textId="77777777" w:rsidTr="006B08D0">
        <w:trPr>
          <w:trHeight w:val="509"/>
        </w:trPr>
        <w:tc>
          <w:tcPr>
            <w:tcW w:w="10916" w:type="dxa"/>
            <w:gridSpan w:val="5"/>
            <w:shd w:val="clear" w:color="auto" w:fill="D0CECE" w:themeFill="background2" w:themeFillShade="E6"/>
          </w:tcPr>
          <w:p w14:paraId="4DC95211" w14:textId="77777777" w:rsidR="006B08D0" w:rsidRDefault="006B08D0" w:rsidP="006B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BC43FE" w14:textId="1C5B1915" w:rsidR="009D0327" w:rsidRDefault="006B08D0" w:rsidP="006B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OŚCIOWA OCENA </w:t>
            </w:r>
            <w:r w:rsidR="00F16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RYTORYCZ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ŁONKÓW </w:t>
            </w:r>
            <w:r w:rsidR="00300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SJI</w:t>
            </w:r>
          </w:p>
          <w:p w14:paraId="49CD23F4" w14:textId="1D036EBF" w:rsidR="006B08D0" w:rsidRDefault="006B08D0" w:rsidP="006B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  <w:p w14:paraId="1CFD08C3" w14:textId="77777777" w:rsidR="006B08D0" w:rsidRDefault="006B08D0" w:rsidP="006B08D0">
            <w:pPr>
              <w:spacing w:after="0"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o przyznanie jednorazowo dofinansowania na podjęcie działalności gospodarczej</w:t>
            </w:r>
          </w:p>
          <w:p w14:paraId="4114E106" w14:textId="2204E425" w:rsidR="006B08D0" w:rsidRPr="006B08D0" w:rsidRDefault="006B08D0" w:rsidP="006B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7E99" w:rsidRPr="00711DD6" w14:paraId="309E069B" w14:textId="166FEA69" w:rsidTr="006E2811">
        <w:trPr>
          <w:trHeight w:val="509"/>
        </w:trPr>
        <w:tc>
          <w:tcPr>
            <w:tcW w:w="3009" w:type="dxa"/>
            <w:vMerge w:val="restart"/>
          </w:tcPr>
          <w:p w14:paraId="60A7920D" w14:textId="77777777" w:rsidR="00F47E99" w:rsidRPr="00711DD6" w:rsidRDefault="00F47E99" w:rsidP="004C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14:ligatures w14:val="standardContextual"/>
              </w:rPr>
            </w:pPr>
          </w:p>
          <w:p w14:paraId="179AD5F7" w14:textId="77777777" w:rsidR="00F47E99" w:rsidRPr="00711DD6" w:rsidRDefault="00F47E99" w:rsidP="004C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14:ligatures w14:val="standardContextual"/>
              </w:rPr>
            </w:pPr>
          </w:p>
          <w:p w14:paraId="658D45A8" w14:textId="77777777" w:rsidR="00F47E99" w:rsidRDefault="00F47E99" w:rsidP="00BD1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</w:pPr>
          </w:p>
          <w:p w14:paraId="2A0F2505" w14:textId="237C0C95" w:rsidR="00F47E99" w:rsidRPr="00711DD6" w:rsidRDefault="00F47E99" w:rsidP="009D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</w:pPr>
            <w:r w:rsidRPr="00BD1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  <w:t>Ocena obejmuje m.in.: obszary planowan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  <w:t xml:space="preserve"> </w:t>
            </w:r>
            <w:r w:rsidRPr="00BD1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  <w:t>dzi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  <w:t>al</w:t>
            </w:r>
            <w:r w:rsidRPr="00BD1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  <w:t>ności gospodarczej, rozeznanie konkurencji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  <w:t xml:space="preserve"> </w:t>
            </w:r>
            <w:r w:rsidRPr="00BD1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  <w:t>reklam</w:t>
            </w:r>
            <w:r w:rsidR="00B37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  <w:t>ę</w:t>
            </w:r>
            <w:r w:rsidRPr="00BD1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  <w:t xml:space="preserve">, pomysł, plan rozwoju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  <w:t>kanały dystrybucji, planowane działania w analizie finansowej</w:t>
            </w:r>
            <w:r w:rsidRPr="00BD1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14:ligatures w14:val="standardContextual"/>
              </w:rPr>
              <w:t xml:space="preserve"> stan przygotowania lokalu, deklaracje współpracy oraz przygotowanie wniosku pod względem merytorycznym</w:t>
            </w:r>
          </w:p>
        </w:tc>
        <w:tc>
          <w:tcPr>
            <w:tcW w:w="3371" w:type="dxa"/>
            <w:vMerge w:val="restart"/>
          </w:tcPr>
          <w:p w14:paraId="48F7BAA1" w14:textId="77777777" w:rsidR="00F47E99" w:rsidRDefault="00F47E99" w:rsidP="004C55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8572101" w14:textId="77777777" w:rsidR="00F47E99" w:rsidRDefault="00F47E99" w:rsidP="004C55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EACE1DE" w14:textId="77777777" w:rsidR="00F47E99" w:rsidRDefault="00F47E99" w:rsidP="004C55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C280553" w14:textId="77777777" w:rsidR="00F47E99" w:rsidRDefault="00F47E99" w:rsidP="004C55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10E50BC" w14:textId="77777777" w:rsidR="00F47E99" w:rsidRDefault="00F47E99" w:rsidP="004C55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20C04D0" w14:textId="7660F7C6" w:rsidR="00F47E99" w:rsidRPr="00711DD6" w:rsidRDefault="00F47E99" w:rsidP="004C55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żdy z członków może przyznać</w:t>
            </w:r>
          </w:p>
          <w:p w14:paraId="42216ACA" w14:textId="62E82592" w:rsidR="00F47E99" w:rsidRPr="00711DD6" w:rsidRDefault="00F47E99" w:rsidP="004C5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71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kt (liczona jes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jako</w:t>
            </w:r>
            <w:r w:rsidRPr="0071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średni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członków Komisji</w:t>
            </w:r>
            <w:r w:rsidRPr="0071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4" w:type="dxa"/>
            <w:gridSpan w:val="2"/>
          </w:tcPr>
          <w:p w14:paraId="54CABC57" w14:textId="77777777" w:rsidR="00F47E99" w:rsidRDefault="00F47E99" w:rsidP="00F47E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DADFF8" w14:textId="63627FB9" w:rsidR="00F47E99" w:rsidRPr="00F47E99" w:rsidRDefault="00F47E99" w:rsidP="00F47E99">
            <w:pPr>
              <w:jc w:val="center"/>
              <w:rPr>
                <w:rFonts w:ascii="Times New Roman" w:hAnsi="Times New Roman" w:cs="Times New Roman"/>
              </w:rPr>
            </w:pPr>
            <w:r w:rsidRPr="00833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YSK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833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2552" w:type="dxa"/>
          </w:tcPr>
          <w:p w14:paraId="28A28EE5" w14:textId="77777777" w:rsidR="00F47E99" w:rsidRDefault="00F47E99" w:rsidP="004C55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80828D" w14:textId="54D5DD33" w:rsidR="00F47E99" w:rsidRPr="00711DD6" w:rsidRDefault="00F47E99" w:rsidP="004C55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 CZŁONKA KOMISJI</w:t>
            </w:r>
          </w:p>
        </w:tc>
      </w:tr>
      <w:tr w:rsidR="00F47E99" w:rsidRPr="00711DD6" w14:paraId="1CA60EE3" w14:textId="031D5536" w:rsidTr="00816C2F">
        <w:trPr>
          <w:trHeight w:val="509"/>
        </w:trPr>
        <w:tc>
          <w:tcPr>
            <w:tcW w:w="3009" w:type="dxa"/>
            <w:vMerge/>
          </w:tcPr>
          <w:p w14:paraId="39703530" w14:textId="77777777" w:rsidR="00F47E99" w:rsidRPr="00711DD6" w:rsidRDefault="00F47E99" w:rsidP="004C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3371" w:type="dxa"/>
            <w:vMerge/>
          </w:tcPr>
          <w:p w14:paraId="20B533DA" w14:textId="77777777" w:rsidR="00F47E99" w:rsidRPr="00711DD6" w:rsidRDefault="00F47E99" w:rsidP="004C558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282F439F" w14:textId="77777777" w:rsidR="00F47E99" w:rsidRPr="00711DD6" w:rsidRDefault="00F47E99" w:rsidP="004C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5AA102" w14:textId="77777777" w:rsidR="00F47E99" w:rsidRPr="00711DD6" w:rsidRDefault="00F47E99" w:rsidP="004C5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E99" w:rsidRPr="00711DD6" w14:paraId="0FD0E2DC" w14:textId="0ADF7989" w:rsidTr="00267F0E">
        <w:trPr>
          <w:trHeight w:val="509"/>
        </w:trPr>
        <w:tc>
          <w:tcPr>
            <w:tcW w:w="3009" w:type="dxa"/>
            <w:vMerge/>
          </w:tcPr>
          <w:p w14:paraId="2995E35F" w14:textId="77777777" w:rsidR="00F47E99" w:rsidRPr="00711DD6" w:rsidRDefault="00F47E99" w:rsidP="004C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3371" w:type="dxa"/>
            <w:vMerge/>
          </w:tcPr>
          <w:p w14:paraId="7640833C" w14:textId="77777777" w:rsidR="00F47E99" w:rsidRPr="00711DD6" w:rsidRDefault="00F47E99" w:rsidP="004C558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5610CCA1" w14:textId="77777777" w:rsidR="00F47E99" w:rsidRPr="00711DD6" w:rsidRDefault="00F47E99" w:rsidP="004C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4642E7" w14:textId="77777777" w:rsidR="00F47E99" w:rsidRPr="00711DD6" w:rsidRDefault="00F47E99" w:rsidP="004C5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E99" w:rsidRPr="00711DD6" w14:paraId="70493703" w14:textId="3481725C" w:rsidTr="00CD0DEF">
        <w:trPr>
          <w:trHeight w:val="509"/>
        </w:trPr>
        <w:tc>
          <w:tcPr>
            <w:tcW w:w="3009" w:type="dxa"/>
            <w:vMerge/>
          </w:tcPr>
          <w:p w14:paraId="5B9BC240" w14:textId="77777777" w:rsidR="00F47E99" w:rsidRPr="00711DD6" w:rsidRDefault="00F47E99" w:rsidP="004C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3371" w:type="dxa"/>
            <w:vMerge/>
          </w:tcPr>
          <w:p w14:paraId="0177F12A" w14:textId="77777777" w:rsidR="00F47E99" w:rsidRPr="00711DD6" w:rsidRDefault="00F47E99" w:rsidP="004C558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212B94CE" w14:textId="77777777" w:rsidR="00F47E99" w:rsidRPr="00711DD6" w:rsidRDefault="00F47E99" w:rsidP="004C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0CF01D" w14:textId="77777777" w:rsidR="00F47E99" w:rsidRPr="00711DD6" w:rsidRDefault="00F47E99" w:rsidP="004C5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E99" w:rsidRPr="00711DD6" w14:paraId="56519B82" w14:textId="3C646752" w:rsidTr="00CE5D5E">
        <w:trPr>
          <w:trHeight w:val="509"/>
        </w:trPr>
        <w:tc>
          <w:tcPr>
            <w:tcW w:w="3009" w:type="dxa"/>
            <w:vMerge/>
          </w:tcPr>
          <w:p w14:paraId="43D04E73" w14:textId="77777777" w:rsidR="00F47E99" w:rsidRPr="00711DD6" w:rsidRDefault="00F47E99" w:rsidP="004C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3371" w:type="dxa"/>
            <w:vMerge/>
          </w:tcPr>
          <w:p w14:paraId="295E5C08" w14:textId="77777777" w:rsidR="00F47E99" w:rsidRPr="00711DD6" w:rsidRDefault="00F47E99" w:rsidP="004C558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15CEE455" w14:textId="77777777" w:rsidR="00F47E99" w:rsidRPr="00711DD6" w:rsidRDefault="00F47E99" w:rsidP="00F47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DC8602" w14:textId="77777777" w:rsidR="00F47E99" w:rsidRPr="00711DD6" w:rsidRDefault="00F47E99" w:rsidP="00F47E99">
            <w:pPr>
              <w:rPr>
                <w:rFonts w:ascii="Times New Roman" w:hAnsi="Times New Roman" w:cs="Times New Roman"/>
              </w:rPr>
            </w:pPr>
          </w:p>
        </w:tc>
      </w:tr>
      <w:tr w:rsidR="00BD1CC4" w:rsidRPr="00711DD6" w14:paraId="30DD778F" w14:textId="77777777" w:rsidTr="0095651F">
        <w:trPr>
          <w:trHeight w:val="509"/>
        </w:trPr>
        <w:tc>
          <w:tcPr>
            <w:tcW w:w="7088" w:type="dxa"/>
            <w:gridSpan w:val="3"/>
          </w:tcPr>
          <w:p w14:paraId="53A663F8" w14:textId="6976D1C2" w:rsidR="00BD1CC4" w:rsidRPr="00BD1CC4" w:rsidRDefault="00BD1CC4" w:rsidP="00BD1C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D1CC4">
              <w:rPr>
                <w:rFonts w:ascii="Times New Roman" w:hAnsi="Times New Roman" w:cs="Times New Roman"/>
                <w:b/>
                <w:bCs/>
              </w:rPr>
              <w:t>ŚREDNIA</w:t>
            </w:r>
            <w:r w:rsidR="009D03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6092">
              <w:rPr>
                <w:rFonts w:ascii="Times New Roman" w:hAnsi="Times New Roman" w:cs="Times New Roman"/>
                <w:b/>
                <w:bCs/>
              </w:rPr>
              <w:t xml:space="preserve">PKT </w:t>
            </w:r>
            <w:r w:rsidR="009D0327">
              <w:rPr>
                <w:rFonts w:ascii="Times New Roman" w:hAnsi="Times New Roman" w:cs="Times New Roman"/>
                <w:b/>
                <w:bCs/>
              </w:rPr>
              <w:t>CZŁONKÓW KOMISJI</w:t>
            </w:r>
          </w:p>
        </w:tc>
        <w:tc>
          <w:tcPr>
            <w:tcW w:w="1276" w:type="dxa"/>
          </w:tcPr>
          <w:p w14:paraId="3155FC48" w14:textId="77777777" w:rsidR="00BD1CC4" w:rsidRPr="00711DD6" w:rsidRDefault="00BD1CC4" w:rsidP="004C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BC322B" w14:textId="77777777" w:rsidR="00BD1CC4" w:rsidRPr="00711DD6" w:rsidRDefault="00BD1CC4" w:rsidP="004C5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582" w:rsidRPr="00711DD6" w14:paraId="734C78DC" w14:textId="0357A54D" w:rsidTr="006B08D0">
        <w:trPr>
          <w:trHeight w:val="509"/>
        </w:trPr>
        <w:tc>
          <w:tcPr>
            <w:tcW w:w="7088" w:type="dxa"/>
            <w:gridSpan w:val="3"/>
          </w:tcPr>
          <w:p w14:paraId="4118F7D5" w14:textId="1F57DD2A" w:rsidR="004C5582" w:rsidRPr="00711DD6" w:rsidRDefault="004C5582" w:rsidP="004C5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1DD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</w:t>
            </w:r>
            <w:r w:rsidR="00BD1CC4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711DD6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BD1C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11DD6">
              <w:rPr>
                <w:rFonts w:ascii="Times New Roman" w:hAnsi="Times New Roman" w:cs="Times New Roman"/>
                <w:b/>
                <w:bCs/>
              </w:rPr>
              <w:t>SUMA UZYSKANYCH PUNKTÓW</w:t>
            </w:r>
          </w:p>
        </w:tc>
        <w:tc>
          <w:tcPr>
            <w:tcW w:w="1276" w:type="dxa"/>
          </w:tcPr>
          <w:p w14:paraId="31FD99FD" w14:textId="77777777" w:rsidR="004C5582" w:rsidRPr="00711DD6" w:rsidRDefault="004C5582" w:rsidP="004C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46D3198" w14:textId="77777777" w:rsidR="004C5582" w:rsidRPr="00711DD6" w:rsidRDefault="004C5582" w:rsidP="004C5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57F0A63B" w14:textId="56A5B308" w:rsidR="00711DD6" w:rsidRDefault="00711DD6" w:rsidP="009D0327">
      <w:pPr>
        <w:rPr>
          <w:rFonts w:ascii="Times New Roman" w:hAnsi="Times New Roman" w:cs="Times New Roman"/>
          <w:sz w:val="24"/>
          <w:szCs w:val="24"/>
        </w:rPr>
      </w:pPr>
      <w:r w:rsidRPr="00711DD6">
        <w:rPr>
          <w:rFonts w:ascii="Times New Roman" w:hAnsi="Times New Roman" w:cs="Times New Roman"/>
          <w:sz w:val="24"/>
          <w:szCs w:val="24"/>
        </w:rPr>
        <w:t xml:space="preserve">Min </w:t>
      </w:r>
      <w:r w:rsidR="00584FC9">
        <w:rPr>
          <w:rFonts w:ascii="Times New Roman" w:hAnsi="Times New Roman" w:cs="Times New Roman"/>
          <w:sz w:val="24"/>
          <w:szCs w:val="24"/>
        </w:rPr>
        <w:t xml:space="preserve">7 </w:t>
      </w:r>
      <w:r w:rsidRPr="00711DD6">
        <w:rPr>
          <w:rFonts w:ascii="Times New Roman" w:hAnsi="Times New Roman" w:cs="Times New Roman"/>
          <w:sz w:val="24"/>
          <w:szCs w:val="24"/>
        </w:rPr>
        <w:t xml:space="preserve">pkt </w:t>
      </w:r>
      <w:r w:rsidR="00584FC9">
        <w:rPr>
          <w:rFonts w:ascii="Times New Roman" w:hAnsi="Times New Roman" w:cs="Times New Roman"/>
          <w:sz w:val="24"/>
          <w:szCs w:val="24"/>
        </w:rPr>
        <w:t>– 1</w:t>
      </w:r>
      <w:r w:rsidR="006E7826">
        <w:rPr>
          <w:rFonts w:ascii="Times New Roman" w:hAnsi="Times New Roman" w:cs="Times New Roman"/>
          <w:sz w:val="24"/>
          <w:szCs w:val="24"/>
        </w:rPr>
        <w:t>3</w:t>
      </w:r>
      <w:r w:rsidR="00584FC9">
        <w:rPr>
          <w:rFonts w:ascii="Times New Roman" w:hAnsi="Times New Roman" w:cs="Times New Roman"/>
          <w:sz w:val="24"/>
          <w:szCs w:val="24"/>
        </w:rPr>
        <w:t xml:space="preserve"> </w:t>
      </w:r>
      <w:r w:rsidRPr="00711DD6">
        <w:rPr>
          <w:rFonts w:ascii="Times New Roman" w:hAnsi="Times New Roman" w:cs="Times New Roman"/>
          <w:sz w:val="24"/>
          <w:szCs w:val="24"/>
        </w:rPr>
        <w:t>pkt</w:t>
      </w:r>
    </w:p>
    <w:p w14:paraId="63620091" w14:textId="77777777" w:rsidR="009D0327" w:rsidRPr="009D0327" w:rsidRDefault="009D0327" w:rsidP="009D0327">
      <w:pPr>
        <w:rPr>
          <w:rFonts w:ascii="Times New Roman" w:hAnsi="Times New Roman" w:cs="Times New Roman"/>
          <w:sz w:val="24"/>
          <w:szCs w:val="24"/>
        </w:rPr>
      </w:pPr>
    </w:p>
    <w:p w14:paraId="3BD01CD2" w14:textId="77777777" w:rsidR="00711DD6" w:rsidRDefault="00711DD6" w:rsidP="00584940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1"/>
        </w:rPr>
      </w:pPr>
    </w:p>
    <w:p w14:paraId="0ACEA7AB" w14:textId="77777777" w:rsidR="00711DD6" w:rsidRDefault="00711DD6" w:rsidP="00584940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1"/>
        </w:rPr>
      </w:pPr>
    </w:p>
    <w:p w14:paraId="6C11134B" w14:textId="77777777" w:rsidR="008B1E00" w:rsidRDefault="008B1E00" w:rsidP="00C27151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kern w:val="1"/>
        </w:rPr>
      </w:pPr>
    </w:p>
    <w:p w14:paraId="28643B42" w14:textId="77777777" w:rsidR="008B1E00" w:rsidRDefault="008B1E00" w:rsidP="00584940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1"/>
        </w:rPr>
      </w:pPr>
    </w:p>
    <w:p w14:paraId="0DC6BF37" w14:textId="77777777" w:rsidR="008B1E00" w:rsidRDefault="008B1E00" w:rsidP="00584940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1"/>
        </w:rPr>
      </w:pPr>
    </w:p>
    <w:p w14:paraId="18A3544B" w14:textId="77777777" w:rsidR="008B1E00" w:rsidRDefault="008B1E00" w:rsidP="00584940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1"/>
        </w:rPr>
      </w:pPr>
    </w:p>
    <w:p w14:paraId="1BC9B737" w14:textId="77777777" w:rsidR="008B1E00" w:rsidRDefault="008B1E00" w:rsidP="00584940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1"/>
        </w:rPr>
      </w:pPr>
    </w:p>
    <w:p w14:paraId="06B7FEF5" w14:textId="77777777" w:rsidR="00711DD6" w:rsidRDefault="00711DD6" w:rsidP="00C27151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kern w:val="1"/>
        </w:rPr>
      </w:pPr>
    </w:p>
    <w:sectPr w:rsidR="00711DD6" w:rsidSect="00390B3E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5097F"/>
    <w:multiLevelType w:val="hybridMultilevel"/>
    <w:tmpl w:val="63D2D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F1F08"/>
    <w:multiLevelType w:val="hybridMultilevel"/>
    <w:tmpl w:val="0F769FEE"/>
    <w:lvl w:ilvl="0" w:tplc="E730CB4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2368249">
    <w:abstractNumId w:val="1"/>
  </w:num>
  <w:num w:numId="2" w16cid:durableId="148022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40"/>
    <w:rsid w:val="00021035"/>
    <w:rsid w:val="001B631D"/>
    <w:rsid w:val="00205769"/>
    <w:rsid w:val="00300EF3"/>
    <w:rsid w:val="0034273C"/>
    <w:rsid w:val="00390B3E"/>
    <w:rsid w:val="003E5BAF"/>
    <w:rsid w:val="00463192"/>
    <w:rsid w:val="00483CB4"/>
    <w:rsid w:val="004C5582"/>
    <w:rsid w:val="00501948"/>
    <w:rsid w:val="00584940"/>
    <w:rsid w:val="00584FC9"/>
    <w:rsid w:val="0066288B"/>
    <w:rsid w:val="006B08D0"/>
    <w:rsid w:val="006E7826"/>
    <w:rsid w:val="00703880"/>
    <w:rsid w:val="00711DD6"/>
    <w:rsid w:val="0072559C"/>
    <w:rsid w:val="00747783"/>
    <w:rsid w:val="007501D4"/>
    <w:rsid w:val="00833284"/>
    <w:rsid w:val="00840EEE"/>
    <w:rsid w:val="0084655F"/>
    <w:rsid w:val="008B1E00"/>
    <w:rsid w:val="008C5963"/>
    <w:rsid w:val="008D54DD"/>
    <w:rsid w:val="008F3064"/>
    <w:rsid w:val="009677ED"/>
    <w:rsid w:val="009838A9"/>
    <w:rsid w:val="009D0327"/>
    <w:rsid w:val="00A241B1"/>
    <w:rsid w:val="00A32946"/>
    <w:rsid w:val="00A34E09"/>
    <w:rsid w:val="00AF2C4D"/>
    <w:rsid w:val="00B37279"/>
    <w:rsid w:val="00BD1CC4"/>
    <w:rsid w:val="00C27151"/>
    <w:rsid w:val="00D56767"/>
    <w:rsid w:val="00DE24BC"/>
    <w:rsid w:val="00E436E3"/>
    <w:rsid w:val="00F16092"/>
    <w:rsid w:val="00F2435D"/>
    <w:rsid w:val="00F3692E"/>
    <w:rsid w:val="00F4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C5BB"/>
  <w15:chartTrackingRefBased/>
  <w15:docId w15:val="{F81887B0-EEE4-47DA-B6CD-F0DB422D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8D0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49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49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49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4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49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4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4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4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4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49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4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49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494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494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49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49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49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49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49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4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49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4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49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849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49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8494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49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494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494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5849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basedOn w:val="Domylnaczcionkaakapitu"/>
    <w:uiPriority w:val="99"/>
    <w:rsid w:val="00711DD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99EE-3705-4DFC-8CEB-0B6218D3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Lech</dc:creator>
  <cp:keywords/>
  <dc:description/>
  <cp:lastModifiedBy>Mariusz Lech</cp:lastModifiedBy>
  <cp:revision>24</cp:revision>
  <cp:lastPrinted>2025-09-15T09:11:00Z</cp:lastPrinted>
  <dcterms:created xsi:type="dcterms:W3CDTF">2025-09-11T10:46:00Z</dcterms:created>
  <dcterms:modified xsi:type="dcterms:W3CDTF">2025-09-17T11:48:00Z</dcterms:modified>
</cp:coreProperties>
</file>